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C3B45" w14:textId="77777777" w:rsidR="00957E08" w:rsidRPr="00C477FC" w:rsidRDefault="00957E08" w:rsidP="00C477FC">
      <w:pPr>
        <w:pStyle w:val="Heading1"/>
        <w:jc w:val="center"/>
        <w:rPr>
          <w:rFonts w:asciiTheme="minorHAnsi" w:hAnsiTheme="minorHAnsi" w:cstheme="minorHAnsi"/>
          <w:b/>
          <w:bCs/>
          <w:color w:val="002060"/>
          <w:sz w:val="56"/>
          <w:szCs w:val="56"/>
        </w:rPr>
      </w:pPr>
      <w:r w:rsidRPr="00C477FC">
        <w:rPr>
          <w:rFonts w:asciiTheme="minorHAnsi" w:hAnsiTheme="minorHAnsi" w:cstheme="minorHAnsi"/>
          <w:b/>
          <w:bCs/>
          <w:color w:val="002060"/>
          <w:sz w:val="56"/>
          <w:szCs w:val="56"/>
        </w:rPr>
        <w:t>More information</w:t>
      </w:r>
    </w:p>
    <w:p w14:paraId="17D7E9DE" w14:textId="77777777" w:rsidR="00C477FC" w:rsidRDefault="00C477FC" w:rsidP="00A647DC">
      <w:pPr>
        <w:spacing w:line="240" w:lineRule="auto"/>
        <w:jc w:val="both"/>
        <w:rPr>
          <w:sz w:val="20"/>
          <w:szCs w:val="20"/>
        </w:rPr>
      </w:pPr>
    </w:p>
    <w:p w14:paraId="20F23404" w14:textId="669EE0CE" w:rsidR="000754A3" w:rsidRDefault="00957E08" w:rsidP="000754A3">
      <w:pPr>
        <w:spacing w:line="240" w:lineRule="auto"/>
        <w:jc w:val="center"/>
        <w:rPr>
          <w:sz w:val="20"/>
          <w:szCs w:val="20"/>
        </w:rPr>
      </w:pPr>
      <w:r w:rsidRPr="002958B2">
        <w:rPr>
          <w:color w:val="002060"/>
          <w:sz w:val="20"/>
          <w:szCs w:val="20"/>
        </w:rPr>
        <w:t xml:space="preserve">More information can be found </w:t>
      </w:r>
      <w:r w:rsidR="006329CC" w:rsidRPr="002958B2">
        <w:rPr>
          <w:color w:val="002060"/>
          <w:sz w:val="20"/>
          <w:szCs w:val="20"/>
        </w:rPr>
        <w:t>at</w:t>
      </w:r>
      <w:r w:rsidR="006329CC">
        <w:rPr>
          <w:sz w:val="20"/>
          <w:szCs w:val="20"/>
        </w:rPr>
        <w:t xml:space="preserve"> </w:t>
      </w:r>
      <w:hyperlink r:id="rId10" w:history="1">
        <w:r w:rsidR="006329CC" w:rsidRPr="006F317C">
          <w:rPr>
            <w:rStyle w:val="Hyperlink"/>
            <w:sz w:val="20"/>
            <w:szCs w:val="20"/>
          </w:rPr>
          <w:t>parentpay.com/parent-faqs/</w:t>
        </w:r>
      </w:hyperlink>
    </w:p>
    <w:p w14:paraId="406AB2DD" w14:textId="2FEEE0C4" w:rsidR="00957E08" w:rsidRPr="002958B2" w:rsidRDefault="002958B2" w:rsidP="000754A3">
      <w:pPr>
        <w:spacing w:line="240" w:lineRule="auto"/>
        <w:jc w:val="center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S</w:t>
      </w:r>
      <w:r w:rsidR="00C477FC" w:rsidRPr="002958B2">
        <w:rPr>
          <w:color w:val="002060"/>
          <w:sz w:val="20"/>
          <w:szCs w:val="20"/>
        </w:rPr>
        <w:t>can the QR code below, or contact</w:t>
      </w:r>
      <w:r w:rsidR="00B27BB7" w:rsidRPr="002958B2">
        <w:rPr>
          <w:color w:val="002060"/>
          <w:sz w:val="20"/>
          <w:szCs w:val="20"/>
        </w:rPr>
        <w:t xml:space="preserve"> </w:t>
      </w:r>
      <w:r w:rsidR="002C59BD" w:rsidRPr="002958B2">
        <w:rPr>
          <w:color w:val="00206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C59BD" w:rsidRPr="002958B2">
        <w:rPr>
          <w:color w:val="002060"/>
          <w:sz w:val="20"/>
          <w:szCs w:val="20"/>
        </w:rPr>
        <w:instrText xml:space="preserve"> FORMTEXT </w:instrText>
      </w:r>
      <w:r w:rsidR="002C59BD" w:rsidRPr="002958B2">
        <w:rPr>
          <w:color w:val="002060"/>
          <w:sz w:val="20"/>
          <w:szCs w:val="20"/>
        </w:rPr>
      </w:r>
      <w:r w:rsidR="002C59BD" w:rsidRPr="002958B2">
        <w:rPr>
          <w:color w:val="002060"/>
          <w:sz w:val="20"/>
          <w:szCs w:val="20"/>
        </w:rPr>
        <w:fldChar w:fldCharType="separate"/>
      </w:r>
      <w:r w:rsidR="002C59BD" w:rsidRPr="002958B2">
        <w:rPr>
          <w:noProof/>
          <w:color w:val="002060"/>
          <w:sz w:val="20"/>
          <w:szCs w:val="20"/>
        </w:rPr>
        <w:t> </w:t>
      </w:r>
      <w:r w:rsidR="002C59BD" w:rsidRPr="002958B2">
        <w:rPr>
          <w:noProof/>
          <w:color w:val="002060"/>
          <w:sz w:val="20"/>
          <w:szCs w:val="20"/>
        </w:rPr>
        <w:t> </w:t>
      </w:r>
      <w:r w:rsidR="002C59BD" w:rsidRPr="002958B2">
        <w:rPr>
          <w:noProof/>
          <w:color w:val="002060"/>
          <w:sz w:val="20"/>
          <w:szCs w:val="20"/>
        </w:rPr>
        <w:t> </w:t>
      </w:r>
      <w:r w:rsidR="002C59BD" w:rsidRPr="002958B2">
        <w:rPr>
          <w:noProof/>
          <w:color w:val="002060"/>
          <w:sz w:val="20"/>
          <w:szCs w:val="20"/>
        </w:rPr>
        <w:t> </w:t>
      </w:r>
      <w:r w:rsidR="002C59BD" w:rsidRPr="002958B2">
        <w:rPr>
          <w:noProof/>
          <w:color w:val="002060"/>
          <w:sz w:val="20"/>
          <w:szCs w:val="20"/>
        </w:rPr>
        <w:t> </w:t>
      </w:r>
      <w:r w:rsidR="002C59BD" w:rsidRPr="002958B2">
        <w:rPr>
          <w:color w:val="002060"/>
          <w:sz w:val="20"/>
          <w:szCs w:val="20"/>
        </w:rPr>
        <w:fldChar w:fldCharType="end"/>
      </w:r>
      <w:bookmarkEnd w:id="0"/>
      <w:r w:rsidR="00C477FC" w:rsidRPr="002958B2">
        <w:rPr>
          <w:color w:val="002060"/>
          <w:sz w:val="20"/>
          <w:szCs w:val="20"/>
        </w:rPr>
        <w:t xml:space="preserve"> for further details</w:t>
      </w:r>
    </w:p>
    <w:p w14:paraId="0CFDEA09" w14:textId="010AC56D" w:rsidR="00A647DC" w:rsidRDefault="000754A3" w:rsidP="00844DE3">
      <w:r>
        <w:rPr>
          <w:noProof/>
        </w:rPr>
        <w:drawing>
          <wp:anchor distT="0" distB="0" distL="114300" distR="114300" simplePos="0" relativeHeight="251660288" behindDoc="0" locked="0" layoutInCell="1" allowOverlap="1" wp14:anchorId="6C045802" wp14:editId="240FE266">
            <wp:simplePos x="0" y="0"/>
            <wp:positionH relativeFrom="column">
              <wp:posOffset>829945</wp:posOffset>
            </wp:positionH>
            <wp:positionV relativeFrom="paragraph">
              <wp:posOffset>249555</wp:posOffset>
            </wp:positionV>
            <wp:extent cx="2689860" cy="2689860"/>
            <wp:effectExtent l="0" t="0" r="0" b="0"/>
            <wp:wrapNone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81FE8" w14:textId="4DCB0850" w:rsidR="00A647DC" w:rsidRDefault="00A647DC" w:rsidP="00A647DC">
      <w:pPr>
        <w:jc w:val="right"/>
      </w:pPr>
    </w:p>
    <w:p w14:paraId="46BCC971" w14:textId="0837BE82" w:rsidR="00C33BE4" w:rsidRDefault="006D45FF" w:rsidP="00A647DC">
      <w:pPr>
        <w:jc w:val="right"/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1" layoutInCell="1" allowOverlap="1" wp14:anchorId="2CD8F3CB" wp14:editId="6B4478F8">
            <wp:simplePos x="0" y="0"/>
            <wp:positionH relativeFrom="margin">
              <wp:posOffset>670560</wp:posOffset>
            </wp:positionH>
            <wp:positionV relativeFrom="page">
              <wp:posOffset>5067935</wp:posOffset>
            </wp:positionV>
            <wp:extent cx="2750185" cy="19437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BE4">
        <w:br/>
      </w:r>
    </w:p>
    <w:p w14:paraId="5388DCCD" w14:textId="34FA7A6F" w:rsidR="00A647DC" w:rsidRDefault="00A647DC" w:rsidP="00A647DC">
      <w:pPr>
        <w:jc w:val="right"/>
      </w:pPr>
    </w:p>
    <w:p w14:paraId="448B7BC4" w14:textId="503E0E98" w:rsidR="004F5EE5" w:rsidRDefault="004F5EE5" w:rsidP="00630DD5">
      <w:pPr>
        <w:jc w:val="center"/>
      </w:pPr>
    </w:p>
    <w:p w14:paraId="3617D922" w14:textId="77777777" w:rsidR="004F5EE5" w:rsidRDefault="004F5EE5"/>
    <w:p w14:paraId="0ACB971F" w14:textId="77777777" w:rsidR="00844DE3" w:rsidRDefault="00844DE3"/>
    <w:p w14:paraId="763F1B4B" w14:textId="77777777" w:rsidR="00844DE3" w:rsidRDefault="00844DE3"/>
    <w:p w14:paraId="1D8CBF83" w14:textId="77777777" w:rsidR="00844DE3" w:rsidRDefault="00844DE3"/>
    <w:p w14:paraId="626F5923" w14:textId="77777777" w:rsidR="00844DE3" w:rsidRDefault="00844DE3"/>
    <w:p w14:paraId="0635A8F3" w14:textId="77777777" w:rsidR="00844DE3" w:rsidRDefault="00844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5"/>
      </w:tblGrid>
      <w:tr w:rsidR="00117339" w14:paraId="11441CCA" w14:textId="77777777" w:rsidTr="007F016F">
        <w:sdt>
          <w:sdtPr>
            <w:rPr>
              <w:sz w:val="56"/>
              <w:szCs w:val="56"/>
            </w:rPr>
            <w:id w:val="-416787008"/>
            <w:showingPlcHdr/>
            <w:picture/>
          </w:sdtPr>
          <w:sdtContent>
            <w:tc>
              <w:tcPr>
                <w:tcW w:w="66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B2466A" w14:textId="00A77063" w:rsidR="00117339" w:rsidRDefault="007F016F" w:rsidP="00957E08">
                <w:pPr>
                  <w:jc w:val="center"/>
                  <w:rPr>
                    <w:sz w:val="56"/>
                    <w:szCs w:val="56"/>
                  </w:rPr>
                </w:pPr>
                <w:r>
                  <w:rPr>
                    <w:noProof/>
                    <w:sz w:val="56"/>
                    <w:szCs w:val="56"/>
                  </w:rPr>
                  <w:drawing>
                    <wp:inline distT="0" distB="0" distL="0" distR="0" wp14:anchorId="511791D0" wp14:editId="1000A126">
                      <wp:extent cx="3482340" cy="883920"/>
                      <wp:effectExtent l="0" t="0" r="381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2340" cy="883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848EBC4" w14:textId="37091984" w:rsidR="003F6080" w:rsidRPr="006555E7" w:rsidRDefault="00925AAE" w:rsidP="003F6080">
      <w:pPr>
        <w:jc w:val="center"/>
        <w:rPr>
          <w:color w:val="002060"/>
          <w:sz w:val="32"/>
          <w:szCs w:val="32"/>
        </w:rPr>
      </w:pPr>
      <w:r w:rsidRPr="006555E7">
        <w:rPr>
          <w:color w:val="002060"/>
          <w:sz w:val="32"/>
          <w:szCs w:val="32"/>
        </w:rPr>
        <w:t>&lt;</w:t>
      </w:r>
      <w:r w:rsidR="00A90156" w:rsidRPr="006555E7">
        <w:rPr>
          <w:color w:val="002060"/>
          <w:sz w:val="32"/>
          <w:szCs w:val="32"/>
        </w:rPr>
        <w:t xml:space="preserve">CLICK ABOVE TO </w:t>
      </w:r>
      <w:r w:rsidRPr="006555E7">
        <w:rPr>
          <w:color w:val="002060"/>
          <w:sz w:val="32"/>
          <w:szCs w:val="32"/>
        </w:rPr>
        <w:t>INSERT SCHOOL LOGO&gt;</w:t>
      </w:r>
    </w:p>
    <w:p w14:paraId="14FE71CA" w14:textId="77777777" w:rsidR="00C477FC" w:rsidRDefault="00C477FC" w:rsidP="00C477FC">
      <w:pPr>
        <w:rPr>
          <w:sz w:val="56"/>
          <w:szCs w:val="56"/>
        </w:rPr>
      </w:pPr>
    </w:p>
    <w:p w14:paraId="05474296" w14:textId="67925803" w:rsidR="00957E08" w:rsidRPr="00C477FC" w:rsidRDefault="00A647DC" w:rsidP="00C477FC">
      <w:pPr>
        <w:jc w:val="center"/>
        <w:rPr>
          <w:b/>
          <w:bCs/>
          <w:color w:val="002060"/>
          <w:sz w:val="56"/>
          <w:szCs w:val="56"/>
        </w:rPr>
      </w:pPr>
      <w:r w:rsidRPr="00C477FC">
        <w:rPr>
          <w:b/>
          <w:bCs/>
          <w:color w:val="002060"/>
          <w:sz w:val="56"/>
          <w:szCs w:val="56"/>
        </w:rPr>
        <w:t>An introduction to our</w:t>
      </w:r>
      <w:r w:rsidR="00C477FC">
        <w:rPr>
          <w:b/>
          <w:bCs/>
          <w:color w:val="002060"/>
          <w:sz w:val="56"/>
          <w:szCs w:val="56"/>
        </w:rPr>
        <w:t xml:space="preserve"> </w:t>
      </w:r>
      <w:r w:rsidR="00957E08" w:rsidRPr="00C477FC">
        <w:rPr>
          <w:b/>
          <w:bCs/>
          <w:color w:val="002060"/>
          <w:sz w:val="56"/>
          <w:szCs w:val="56"/>
        </w:rPr>
        <w:t>online payment service</w:t>
      </w:r>
    </w:p>
    <w:p w14:paraId="19D22F9D" w14:textId="77777777" w:rsidR="00A647DC" w:rsidRDefault="00A647DC" w:rsidP="00957E08">
      <w:pPr>
        <w:jc w:val="center"/>
        <w:rPr>
          <w:color w:val="46AFCF"/>
          <w:sz w:val="56"/>
          <w:szCs w:val="56"/>
        </w:rPr>
      </w:pPr>
    </w:p>
    <w:p w14:paraId="7AD9934E" w14:textId="73E2726F" w:rsidR="00897FA0" w:rsidRDefault="00925AAE" w:rsidP="00280CF5">
      <w:pPr>
        <w:jc w:val="center"/>
        <w:rPr>
          <w:color w:val="002060"/>
        </w:rPr>
      </w:pPr>
      <w:r>
        <w:rPr>
          <w:color w:val="46AFCF"/>
          <w:sz w:val="56"/>
          <w:szCs w:val="56"/>
        </w:rPr>
        <w:br/>
      </w:r>
    </w:p>
    <w:p w14:paraId="1999DF1D" w14:textId="77777777" w:rsidR="00A90156" w:rsidRDefault="00A90156" w:rsidP="00280CF5">
      <w:pPr>
        <w:jc w:val="center"/>
        <w:rPr>
          <w:color w:val="002060"/>
        </w:rPr>
      </w:pPr>
    </w:p>
    <w:p w14:paraId="07346BFD" w14:textId="42A4B023" w:rsidR="00280CF5" w:rsidRDefault="006D45FF" w:rsidP="006D45FF">
      <w:pPr>
        <w:jc w:val="center"/>
        <w:rPr>
          <w:b/>
          <w:color w:val="002060"/>
          <w:sz w:val="28"/>
          <w:szCs w:val="28"/>
        </w:rPr>
      </w:pPr>
      <w:r w:rsidRPr="006D45FF">
        <w:rPr>
          <w:b/>
          <w:color w:val="002060"/>
          <w:sz w:val="56"/>
          <w:szCs w:val="56"/>
        </w:rPr>
        <w:t>www.parentpay.com</w:t>
      </w:r>
      <w:r w:rsidR="00280CF5">
        <w:rPr>
          <w:b/>
          <w:color w:val="002060"/>
          <w:sz w:val="28"/>
          <w:szCs w:val="28"/>
        </w:rPr>
        <w:br w:type="page"/>
      </w:r>
    </w:p>
    <w:p w14:paraId="6851B820" w14:textId="507081E7" w:rsidR="004F5EE5" w:rsidRPr="00280CF5" w:rsidRDefault="00957E08" w:rsidP="00630DD5">
      <w:pPr>
        <w:ind w:left="357"/>
        <w:rPr>
          <w:b/>
          <w:color w:val="002060"/>
          <w:sz w:val="28"/>
          <w:szCs w:val="28"/>
        </w:rPr>
      </w:pPr>
      <w:r w:rsidRPr="00280CF5">
        <w:rPr>
          <w:b/>
          <w:color w:val="002060"/>
          <w:sz w:val="28"/>
          <w:szCs w:val="28"/>
        </w:rPr>
        <w:lastRenderedPageBreak/>
        <w:t>What does ParentPay do?</w:t>
      </w:r>
    </w:p>
    <w:p w14:paraId="221187CE" w14:textId="77777777" w:rsidR="00957E08" w:rsidRPr="00C33BE4" w:rsidRDefault="00957E08" w:rsidP="00957E08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 xml:space="preserve">enables you to pay for </w:t>
      </w:r>
      <w:r w:rsidR="002C59BD" w:rsidRPr="00C33BE4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C59BD" w:rsidRPr="00C33BE4">
        <w:rPr>
          <w:sz w:val="20"/>
          <w:szCs w:val="20"/>
        </w:rPr>
        <w:instrText xml:space="preserve"> FORMTEXT </w:instrText>
      </w:r>
      <w:r w:rsidR="002C59BD" w:rsidRPr="00C33BE4">
        <w:rPr>
          <w:sz w:val="20"/>
          <w:szCs w:val="20"/>
        </w:rPr>
      </w:r>
      <w:r w:rsidR="002C59BD" w:rsidRPr="00C33BE4">
        <w:rPr>
          <w:sz w:val="20"/>
          <w:szCs w:val="20"/>
        </w:rPr>
        <w:fldChar w:fldCharType="separate"/>
      </w:r>
      <w:r w:rsidR="002C59BD" w:rsidRPr="00C33BE4">
        <w:rPr>
          <w:noProof/>
          <w:sz w:val="20"/>
          <w:szCs w:val="20"/>
        </w:rPr>
        <w:t> </w:t>
      </w:r>
      <w:r w:rsidR="002C59BD" w:rsidRPr="00C33BE4">
        <w:rPr>
          <w:noProof/>
          <w:sz w:val="20"/>
          <w:szCs w:val="20"/>
        </w:rPr>
        <w:t> </w:t>
      </w:r>
      <w:r w:rsidR="002C59BD" w:rsidRPr="00C33BE4">
        <w:rPr>
          <w:noProof/>
          <w:sz w:val="20"/>
          <w:szCs w:val="20"/>
        </w:rPr>
        <w:t> </w:t>
      </w:r>
      <w:r w:rsidR="002C59BD" w:rsidRPr="00C33BE4">
        <w:rPr>
          <w:noProof/>
          <w:sz w:val="20"/>
          <w:szCs w:val="20"/>
        </w:rPr>
        <w:t> </w:t>
      </w:r>
      <w:r w:rsidR="002C59BD" w:rsidRPr="00C33BE4">
        <w:rPr>
          <w:noProof/>
          <w:sz w:val="20"/>
          <w:szCs w:val="20"/>
        </w:rPr>
        <w:t> </w:t>
      </w:r>
      <w:r w:rsidR="002C59BD" w:rsidRPr="00C33BE4">
        <w:rPr>
          <w:sz w:val="20"/>
          <w:szCs w:val="20"/>
        </w:rPr>
        <w:fldChar w:fldCharType="end"/>
      </w:r>
      <w:bookmarkEnd w:id="1"/>
      <w:r w:rsidRPr="00C33BE4">
        <w:rPr>
          <w:sz w:val="20"/>
          <w:szCs w:val="20"/>
        </w:rPr>
        <w:t xml:space="preserve"> and other items such </w:t>
      </w:r>
      <w:r w:rsidR="00BF6326" w:rsidRPr="00C33BE4">
        <w:rPr>
          <w:sz w:val="20"/>
          <w:szCs w:val="20"/>
        </w:rPr>
        <w:t>a</w:t>
      </w:r>
      <w:r w:rsidRPr="00C33BE4">
        <w:rPr>
          <w:sz w:val="20"/>
          <w:szCs w:val="20"/>
        </w:rPr>
        <w:t xml:space="preserve">s </w:t>
      </w:r>
      <w:r w:rsidR="002C59BD" w:rsidRPr="00C33BE4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C59BD" w:rsidRPr="00C33BE4">
        <w:rPr>
          <w:sz w:val="20"/>
          <w:szCs w:val="20"/>
        </w:rPr>
        <w:instrText xml:space="preserve"> FORMTEXT </w:instrText>
      </w:r>
      <w:r w:rsidR="002C59BD" w:rsidRPr="00C33BE4">
        <w:rPr>
          <w:sz w:val="20"/>
          <w:szCs w:val="20"/>
        </w:rPr>
      </w:r>
      <w:r w:rsidR="002C59BD" w:rsidRPr="00C33BE4">
        <w:rPr>
          <w:sz w:val="20"/>
          <w:szCs w:val="20"/>
        </w:rPr>
        <w:fldChar w:fldCharType="separate"/>
      </w:r>
      <w:r w:rsidR="002C59BD" w:rsidRPr="00C33BE4">
        <w:rPr>
          <w:noProof/>
          <w:sz w:val="20"/>
          <w:szCs w:val="20"/>
        </w:rPr>
        <w:t> </w:t>
      </w:r>
      <w:r w:rsidR="002C59BD" w:rsidRPr="00C33BE4">
        <w:rPr>
          <w:noProof/>
          <w:sz w:val="20"/>
          <w:szCs w:val="20"/>
        </w:rPr>
        <w:t> </w:t>
      </w:r>
      <w:r w:rsidR="002C59BD" w:rsidRPr="00C33BE4">
        <w:rPr>
          <w:noProof/>
          <w:sz w:val="20"/>
          <w:szCs w:val="20"/>
        </w:rPr>
        <w:t> </w:t>
      </w:r>
      <w:r w:rsidR="002C59BD" w:rsidRPr="00C33BE4">
        <w:rPr>
          <w:noProof/>
          <w:sz w:val="20"/>
          <w:szCs w:val="20"/>
        </w:rPr>
        <w:t> </w:t>
      </w:r>
      <w:r w:rsidR="002C59BD" w:rsidRPr="00C33BE4">
        <w:rPr>
          <w:noProof/>
          <w:sz w:val="20"/>
          <w:szCs w:val="20"/>
        </w:rPr>
        <w:t> </w:t>
      </w:r>
      <w:r w:rsidR="002C59BD" w:rsidRPr="00C33BE4">
        <w:rPr>
          <w:sz w:val="20"/>
          <w:szCs w:val="20"/>
        </w:rPr>
        <w:fldChar w:fldCharType="end"/>
      </w:r>
      <w:bookmarkEnd w:id="2"/>
    </w:p>
    <w:p w14:paraId="1593BE0F" w14:textId="77777777" w:rsidR="00957E08" w:rsidRPr="00C33BE4" w:rsidRDefault="00957E08" w:rsidP="00957E08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 xml:space="preserve">offers a </w:t>
      </w:r>
      <w:r w:rsidR="002C59BD" w:rsidRPr="00C33BE4">
        <w:rPr>
          <w:sz w:val="20"/>
          <w:szCs w:val="20"/>
        </w:rPr>
        <w:t xml:space="preserve">highly </w:t>
      </w:r>
      <w:r w:rsidRPr="00C33BE4">
        <w:rPr>
          <w:sz w:val="20"/>
          <w:szCs w:val="20"/>
        </w:rPr>
        <w:t>secure payment site</w:t>
      </w:r>
    </w:p>
    <w:p w14:paraId="5FEEFF38" w14:textId="77777777" w:rsidR="00957E08" w:rsidRPr="00C33BE4" w:rsidRDefault="00957E08" w:rsidP="00957E08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>gives you a history of all the payments you have made</w:t>
      </w:r>
    </w:p>
    <w:p w14:paraId="6EC1E2E7" w14:textId="77777777" w:rsidR="00957E08" w:rsidRPr="00C33BE4" w:rsidRDefault="00957E08" w:rsidP="00957E08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>allows</w:t>
      </w:r>
      <w:r w:rsidR="000D5858">
        <w:rPr>
          <w:sz w:val="20"/>
          <w:szCs w:val="20"/>
        </w:rPr>
        <w:t xml:space="preserve"> you</w:t>
      </w:r>
      <w:r w:rsidRPr="00C33BE4">
        <w:rPr>
          <w:sz w:val="20"/>
          <w:szCs w:val="20"/>
        </w:rPr>
        <w:t xml:space="preserve"> </w:t>
      </w:r>
      <w:r w:rsidR="00CB1725">
        <w:rPr>
          <w:sz w:val="20"/>
          <w:szCs w:val="20"/>
        </w:rPr>
        <w:t>to create a single account login across all your children that attend a ParentPay school</w:t>
      </w:r>
    </w:p>
    <w:p w14:paraId="1F2AB6C6" w14:textId="77777777" w:rsidR="00957E08" w:rsidRPr="00C33BE4" w:rsidRDefault="00957E08" w:rsidP="00957E08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>shows you all items available for payment relevant to each of your children</w:t>
      </w:r>
    </w:p>
    <w:p w14:paraId="44B29156" w14:textId="77777777" w:rsidR="00957E08" w:rsidRPr="00C33BE4" w:rsidRDefault="00957E08" w:rsidP="00C33BE4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>emails a receipt of your payment to the email address you register</w:t>
      </w:r>
    </w:p>
    <w:p w14:paraId="117E6E0E" w14:textId="027725CB" w:rsidR="00C33BE4" w:rsidRPr="00C33BE4" w:rsidRDefault="00C33BE4" w:rsidP="00C33BE4">
      <w:pPr>
        <w:pStyle w:val="ListParagraph"/>
        <w:numPr>
          <w:ilvl w:val="0"/>
          <w:numId w:val="11"/>
        </w:numPr>
        <w:spacing w:before="120" w:after="0" w:line="240" w:lineRule="auto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 xml:space="preserve">offers you the ability to set automated </w:t>
      </w:r>
      <w:r>
        <w:rPr>
          <w:sz w:val="20"/>
          <w:szCs w:val="20"/>
        </w:rPr>
        <w:t xml:space="preserve">email/SMS </w:t>
      </w:r>
      <w:r w:rsidRPr="00C33BE4">
        <w:rPr>
          <w:sz w:val="20"/>
          <w:szCs w:val="20"/>
        </w:rPr>
        <w:t>payment reminders</w:t>
      </w:r>
      <w:r w:rsidR="00630DD5">
        <w:rPr>
          <w:sz w:val="20"/>
          <w:szCs w:val="20"/>
        </w:rPr>
        <w:t>.</w:t>
      </w:r>
      <w:r w:rsidR="00280CF5">
        <w:rPr>
          <w:sz w:val="20"/>
          <w:szCs w:val="20"/>
        </w:rPr>
        <w:br/>
      </w:r>
    </w:p>
    <w:p w14:paraId="3A50D272" w14:textId="77777777" w:rsidR="00957E08" w:rsidRPr="00C33BE4" w:rsidRDefault="00957E08" w:rsidP="00957E08">
      <w:pPr>
        <w:spacing w:after="0" w:line="240" w:lineRule="auto"/>
        <w:rPr>
          <w:sz w:val="20"/>
          <w:szCs w:val="20"/>
        </w:rPr>
      </w:pPr>
    </w:p>
    <w:p w14:paraId="49A64491" w14:textId="77777777" w:rsidR="00957E08" w:rsidRPr="00280CF5" w:rsidRDefault="00957E08" w:rsidP="00630DD5">
      <w:pPr>
        <w:spacing w:line="240" w:lineRule="auto"/>
        <w:ind w:left="357"/>
        <w:rPr>
          <w:b/>
          <w:color w:val="002060"/>
          <w:sz w:val="28"/>
          <w:szCs w:val="28"/>
        </w:rPr>
      </w:pPr>
      <w:r w:rsidRPr="00280CF5">
        <w:rPr>
          <w:b/>
          <w:color w:val="002060"/>
          <w:sz w:val="28"/>
          <w:szCs w:val="28"/>
        </w:rPr>
        <w:t>How does ParentPay help you?</w:t>
      </w:r>
    </w:p>
    <w:p w14:paraId="0AA150C3" w14:textId="77777777" w:rsidR="00957E08" w:rsidRPr="00C33BE4" w:rsidRDefault="00957E08" w:rsidP="002C59BD">
      <w:pPr>
        <w:pStyle w:val="ListParagraph"/>
        <w:numPr>
          <w:ilvl w:val="0"/>
          <w:numId w:val="5"/>
        </w:numPr>
        <w:spacing w:before="120" w:line="240" w:lineRule="auto"/>
        <w:ind w:left="714" w:hanging="357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>gives you the freedom to make payments to school whenever and wherever you like</w:t>
      </w:r>
    </w:p>
    <w:p w14:paraId="69A3F366" w14:textId="77777777" w:rsidR="00957E08" w:rsidRPr="00C33BE4" w:rsidRDefault="00957E08" w:rsidP="002C59BD">
      <w:pPr>
        <w:pStyle w:val="ListParagraph"/>
        <w:numPr>
          <w:ilvl w:val="0"/>
          <w:numId w:val="5"/>
        </w:numPr>
        <w:spacing w:before="120" w:line="240" w:lineRule="auto"/>
        <w:ind w:left="714" w:hanging="357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>stops you having to write cheques or search for cash to send to school</w:t>
      </w:r>
    </w:p>
    <w:p w14:paraId="51BD707D" w14:textId="77777777" w:rsidR="00957E08" w:rsidRPr="00C33BE4" w:rsidRDefault="00957E08" w:rsidP="002C59BD">
      <w:pPr>
        <w:pStyle w:val="ListParagraph"/>
        <w:numPr>
          <w:ilvl w:val="0"/>
          <w:numId w:val="5"/>
        </w:numPr>
        <w:spacing w:before="120" w:line="240" w:lineRule="auto"/>
        <w:ind w:left="714" w:hanging="357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>gives you peace of mind that your payment has been made safely and securely</w:t>
      </w:r>
    </w:p>
    <w:p w14:paraId="6B913C7B" w14:textId="77777777" w:rsidR="00957E08" w:rsidRPr="00C33BE4" w:rsidRDefault="00957E08" w:rsidP="002C59BD">
      <w:pPr>
        <w:pStyle w:val="ListParagraph"/>
        <w:numPr>
          <w:ilvl w:val="0"/>
          <w:numId w:val="5"/>
        </w:numPr>
        <w:spacing w:before="120" w:line="240" w:lineRule="auto"/>
        <w:ind w:left="714" w:hanging="357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>helps with budgeting</w:t>
      </w:r>
      <w:r w:rsidR="00A647DC" w:rsidRPr="00C33BE4">
        <w:rPr>
          <w:sz w:val="20"/>
          <w:szCs w:val="20"/>
        </w:rPr>
        <w:t>;</w:t>
      </w:r>
      <w:r w:rsidRPr="00C33BE4">
        <w:rPr>
          <w:sz w:val="20"/>
          <w:szCs w:val="20"/>
        </w:rPr>
        <w:t xml:space="preserve"> payments are immediate, there is no waiting for cheque</w:t>
      </w:r>
      <w:r w:rsidR="00A647DC" w:rsidRPr="00C33BE4">
        <w:rPr>
          <w:sz w:val="20"/>
          <w:szCs w:val="20"/>
        </w:rPr>
        <w:t>s</w:t>
      </w:r>
      <w:r w:rsidRPr="00C33BE4">
        <w:rPr>
          <w:sz w:val="20"/>
          <w:szCs w:val="20"/>
        </w:rPr>
        <w:t xml:space="preserve"> to clear</w:t>
      </w:r>
    </w:p>
    <w:p w14:paraId="3DCA290E" w14:textId="77777777" w:rsidR="00957E08" w:rsidRDefault="00957E08" w:rsidP="002C59BD">
      <w:pPr>
        <w:pStyle w:val="ListParagraph"/>
        <w:numPr>
          <w:ilvl w:val="0"/>
          <w:numId w:val="5"/>
        </w:numPr>
        <w:spacing w:before="120" w:line="240" w:lineRule="auto"/>
        <w:ind w:left="714" w:hanging="357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>payments for many of the larger trips can be made by</w:t>
      </w:r>
      <w:r w:rsidR="004F5EE5" w:rsidRPr="00C33BE4">
        <w:rPr>
          <w:sz w:val="20"/>
          <w:szCs w:val="20"/>
        </w:rPr>
        <w:t xml:space="preserve"> instalments up to the due date</w:t>
      </w:r>
    </w:p>
    <w:p w14:paraId="0F95C6FF" w14:textId="77777777" w:rsidR="00C33BE4" w:rsidRPr="00C33BE4" w:rsidRDefault="00C33BE4" w:rsidP="002C59BD">
      <w:pPr>
        <w:pStyle w:val="ListParagraph"/>
        <w:numPr>
          <w:ilvl w:val="0"/>
          <w:numId w:val="5"/>
        </w:numPr>
        <w:spacing w:before="120" w:line="240" w:lineRule="auto"/>
        <w:ind w:left="71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you </w:t>
      </w:r>
      <w:r w:rsidR="000D5858">
        <w:rPr>
          <w:sz w:val="20"/>
          <w:szCs w:val="20"/>
        </w:rPr>
        <w:t xml:space="preserve">will </w:t>
      </w:r>
      <w:r>
        <w:rPr>
          <w:sz w:val="20"/>
          <w:szCs w:val="20"/>
        </w:rPr>
        <w:t>never need miss a payment</w:t>
      </w:r>
      <w:r w:rsidR="000D5858">
        <w:rPr>
          <w:sz w:val="20"/>
          <w:szCs w:val="20"/>
        </w:rPr>
        <w:t>,</w:t>
      </w:r>
      <w:r>
        <w:rPr>
          <w:sz w:val="20"/>
          <w:szCs w:val="20"/>
        </w:rPr>
        <w:t xml:space="preserve"> or have insufficient credit</w:t>
      </w:r>
      <w:r w:rsidR="000D5858">
        <w:rPr>
          <w:sz w:val="20"/>
          <w:szCs w:val="20"/>
        </w:rPr>
        <w:t>,</w:t>
      </w:r>
      <w:r>
        <w:rPr>
          <w:sz w:val="20"/>
          <w:szCs w:val="20"/>
        </w:rPr>
        <w:t xml:space="preserve"> with automated email/SMS alerts</w:t>
      </w:r>
    </w:p>
    <w:p w14:paraId="138E93AB" w14:textId="2E8C7CBD" w:rsidR="00C33BE4" w:rsidRPr="00280CF5" w:rsidRDefault="00A647DC" w:rsidP="00280CF5">
      <w:pPr>
        <w:pStyle w:val="ListParagraph"/>
        <w:numPr>
          <w:ilvl w:val="0"/>
          <w:numId w:val="5"/>
        </w:numPr>
        <w:spacing w:before="120" w:line="240" w:lineRule="auto"/>
        <w:ind w:left="714" w:hanging="357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 xml:space="preserve">ParentPay </w:t>
      </w:r>
      <w:r w:rsidR="004F5EE5" w:rsidRPr="00C33BE4">
        <w:rPr>
          <w:sz w:val="20"/>
          <w:szCs w:val="20"/>
        </w:rPr>
        <w:t>is quick and easy to use</w:t>
      </w:r>
      <w:r w:rsidR="00630DD5">
        <w:rPr>
          <w:sz w:val="20"/>
          <w:szCs w:val="20"/>
        </w:rPr>
        <w:t>.</w:t>
      </w:r>
    </w:p>
    <w:p w14:paraId="5FC3CD7A" w14:textId="77777777" w:rsidR="000900C0" w:rsidRPr="00280CF5" w:rsidRDefault="004F5EE5" w:rsidP="00630DD5">
      <w:pPr>
        <w:spacing w:line="240" w:lineRule="auto"/>
        <w:ind w:left="357"/>
        <w:rPr>
          <w:b/>
          <w:color w:val="002060"/>
          <w:sz w:val="28"/>
          <w:szCs w:val="28"/>
        </w:rPr>
      </w:pPr>
      <w:r w:rsidRPr="00280CF5">
        <w:rPr>
          <w:b/>
          <w:color w:val="002060"/>
          <w:sz w:val="28"/>
          <w:szCs w:val="28"/>
        </w:rPr>
        <w:t xml:space="preserve">How does ParentPay help </w:t>
      </w:r>
      <w:r w:rsidR="00630DD5" w:rsidRPr="00280CF5">
        <w:rPr>
          <w:b/>
          <w:color w:val="002060"/>
          <w:sz w:val="28"/>
          <w:szCs w:val="28"/>
        </w:rPr>
        <w:t>y</w:t>
      </w:r>
      <w:r w:rsidRPr="00280CF5">
        <w:rPr>
          <w:b/>
          <w:color w:val="002060"/>
          <w:sz w:val="28"/>
          <w:szCs w:val="28"/>
        </w:rPr>
        <w:t>our school?</w:t>
      </w:r>
    </w:p>
    <w:p w14:paraId="75AEB0A9" w14:textId="77777777" w:rsidR="004F5EE5" w:rsidRPr="00C33BE4" w:rsidRDefault="004F5EE5" w:rsidP="000900C0">
      <w:pPr>
        <w:numPr>
          <w:ilvl w:val="0"/>
          <w:numId w:val="9"/>
        </w:numPr>
        <w:spacing w:before="120" w:after="0" w:line="240" w:lineRule="auto"/>
        <w:rPr>
          <w:sz w:val="20"/>
          <w:szCs w:val="20"/>
        </w:rPr>
      </w:pPr>
      <w:r w:rsidRPr="00C33BE4">
        <w:rPr>
          <w:sz w:val="20"/>
          <w:szCs w:val="20"/>
        </w:rPr>
        <w:t>reduces the administrative time spent on banking procedures</w:t>
      </w:r>
    </w:p>
    <w:p w14:paraId="56015BC2" w14:textId="2AB34308" w:rsidR="004F5EE5" w:rsidRPr="009B36CC" w:rsidRDefault="004F5EE5" w:rsidP="009B36CC">
      <w:pPr>
        <w:pStyle w:val="ListParagraph"/>
        <w:numPr>
          <w:ilvl w:val="0"/>
          <w:numId w:val="9"/>
        </w:numPr>
        <w:spacing w:before="120" w:after="0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>keeps accurate records of payments made to every service for every student</w:t>
      </w:r>
    </w:p>
    <w:p w14:paraId="0D2A1578" w14:textId="77777777" w:rsidR="004F5EE5" w:rsidRPr="00C33BE4" w:rsidRDefault="004F5EE5" w:rsidP="000900C0">
      <w:pPr>
        <w:pStyle w:val="ListParagraph"/>
        <w:numPr>
          <w:ilvl w:val="0"/>
          <w:numId w:val="9"/>
        </w:numPr>
        <w:spacing w:before="120" w:after="0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>reduces paper ‘waste’</w:t>
      </w:r>
    </w:p>
    <w:p w14:paraId="228656F7" w14:textId="54ED91CE" w:rsidR="004F5EE5" w:rsidRPr="00C33BE4" w:rsidRDefault="004F5EE5" w:rsidP="000900C0">
      <w:pPr>
        <w:pStyle w:val="ListParagraph"/>
        <w:numPr>
          <w:ilvl w:val="0"/>
          <w:numId w:val="9"/>
        </w:numPr>
        <w:spacing w:before="120" w:after="0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 xml:space="preserve">allows for easy and quick refunds to be made back to the </w:t>
      </w:r>
      <w:r w:rsidR="009B36CC">
        <w:rPr>
          <w:sz w:val="20"/>
          <w:szCs w:val="20"/>
        </w:rPr>
        <w:t>Parent Account</w:t>
      </w:r>
    </w:p>
    <w:p w14:paraId="16C30851" w14:textId="77777777" w:rsidR="004F5EE5" w:rsidRPr="00C33BE4" w:rsidRDefault="004F5EE5" w:rsidP="000900C0">
      <w:pPr>
        <w:pStyle w:val="ListParagraph"/>
        <w:numPr>
          <w:ilvl w:val="0"/>
          <w:numId w:val="9"/>
        </w:numPr>
        <w:spacing w:before="120" w:after="0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>improves communication between the school and parents concerning payments</w:t>
      </w:r>
    </w:p>
    <w:p w14:paraId="5322C2F2" w14:textId="77777777" w:rsidR="004F5EE5" w:rsidRDefault="004F5EE5" w:rsidP="000900C0">
      <w:pPr>
        <w:pStyle w:val="ListParagraph"/>
        <w:numPr>
          <w:ilvl w:val="0"/>
          <w:numId w:val="9"/>
        </w:numPr>
        <w:spacing w:before="120" w:after="0"/>
        <w:contextualSpacing w:val="0"/>
        <w:rPr>
          <w:sz w:val="20"/>
          <w:szCs w:val="20"/>
        </w:rPr>
      </w:pPr>
      <w:r w:rsidRPr="00C33BE4">
        <w:rPr>
          <w:sz w:val="20"/>
          <w:szCs w:val="20"/>
        </w:rPr>
        <w:t>offers a more efficient payment collection process, reducing the amount of money held on school premises</w:t>
      </w:r>
    </w:p>
    <w:p w14:paraId="779DAE9A" w14:textId="77777777" w:rsidR="00C33BE4" w:rsidRPr="00C33BE4" w:rsidRDefault="00C33BE4" w:rsidP="000900C0">
      <w:pPr>
        <w:pStyle w:val="ListParagraph"/>
        <w:numPr>
          <w:ilvl w:val="0"/>
          <w:numId w:val="9"/>
        </w:numPr>
        <w:spacing w:before="120"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helps us improve school-home communication</w:t>
      </w:r>
      <w:r w:rsidR="003A7DB3">
        <w:rPr>
          <w:sz w:val="20"/>
          <w:szCs w:val="20"/>
        </w:rPr>
        <w:t xml:space="preserve"> with its integrated email/SMS messaging centre</w:t>
      </w:r>
      <w:r w:rsidR="00630DD5">
        <w:rPr>
          <w:sz w:val="20"/>
          <w:szCs w:val="20"/>
        </w:rPr>
        <w:t>.</w:t>
      </w:r>
    </w:p>
    <w:p w14:paraId="77405156" w14:textId="77777777" w:rsidR="004F5EE5" w:rsidRPr="00C33BE4" w:rsidRDefault="004F5EE5" w:rsidP="004F5EE5">
      <w:pPr>
        <w:spacing w:before="120" w:after="0"/>
        <w:rPr>
          <w:sz w:val="20"/>
          <w:szCs w:val="20"/>
        </w:rPr>
      </w:pPr>
    </w:p>
    <w:p w14:paraId="797D5922" w14:textId="77777777" w:rsidR="004F5EE5" w:rsidRPr="00280CF5" w:rsidRDefault="004F5EE5" w:rsidP="00630DD5">
      <w:pPr>
        <w:ind w:left="360"/>
        <w:jc w:val="both"/>
        <w:rPr>
          <w:b/>
          <w:color w:val="002060"/>
          <w:sz w:val="28"/>
          <w:szCs w:val="28"/>
        </w:rPr>
      </w:pPr>
      <w:r w:rsidRPr="00280CF5">
        <w:rPr>
          <w:b/>
          <w:color w:val="002060"/>
          <w:sz w:val="28"/>
          <w:szCs w:val="28"/>
        </w:rPr>
        <w:t xml:space="preserve">How do </w:t>
      </w:r>
      <w:r w:rsidR="00630DD5" w:rsidRPr="00280CF5">
        <w:rPr>
          <w:b/>
          <w:color w:val="002060"/>
          <w:sz w:val="28"/>
          <w:szCs w:val="28"/>
        </w:rPr>
        <w:t xml:space="preserve">you get </w:t>
      </w:r>
      <w:r w:rsidRPr="00280CF5">
        <w:rPr>
          <w:b/>
          <w:color w:val="002060"/>
          <w:sz w:val="28"/>
          <w:szCs w:val="28"/>
        </w:rPr>
        <w:t>started?</w:t>
      </w:r>
    </w:p>
    <w:p w14:paraId="58D16828" w14:textId="26987D1F" w:rsidR="000D5858" w:rsidRDefault="004F5EE5" w:rsidP="00630DD5">
      <w:pPr>
        <w:ind w:left="360"/>
        <w:jc w:val="both"/>
        <w:rPr>
          <w:sz w:val="20"/>
          <w:szCs w:val="20"/>
        </w:rPr>
      </w:pPr>
      <w:r w:rsidRPr="00C33BE4">
        <w:rPr>
          <w:sz w:val="20"/>
          <w:szCs w:val="20"/>
        </w:rPr>
        <w:t xml:space="preserve">We will send you an activation letter </w:t>
      </w:r>
      <w:r w:rsidR="00C33BE4" w:rsidRPr="00C33BE4">
        <w:rPr>
          <w:sz w:val="20"/>
          <w:szCs w:val="20"/>
        </w:rPr>
        <w:t xml:space="preserve">containing your </w:t>
      </w:r>
      <w:r w:rsidR="00CB1725">
        <w:rPr>
          <w:sz w:val="20"/>
          <w:szCs w:val="20"/>
        </w:rPr>
        <w:t>activation</w:t>
      </w:r>
      <w:r w:rsidR="000D5858">
        <w:rPr>
          <w:sz w:val="20"/>
          <w:szCs w:val="20"/>
        </w:rPr>
        <w:t xml:space="preserve"> details </w:t>
      </w:r>
      <w:r w:rsidRPr="00C33BE4">
        <w:rPr>
          <w:sz w:val="20"/>
          <w:szCs w:val="20"/>
        </w:rPr>
        <w:t>to enable you to</w:t>
      </w:r>
      <w:r w:rsidR="00C33BE4" w:rsidRPr="00C33BE4">
        <w:rPr>
          <w:sz w:val="20"/>
          <w:szCs w:val="20"/>
        </w:rPr>
        <w:t xml:space="preserve"> set</w:t>
      </w:r>
      <w:r w:rsidR="000D5858">
        <w:rPr>
          <w:sz w:val="20"/>
          <w:szCs w:val="20"/>
        </w:rPr>
        <w:t xml:space="preserve"> </w:t>
      </w:r>
      <w:r w:rsidR="00C33BE4" w:rsidRPr="00C33BE4">
        <w:rPr>
          <w:sz w:val="20"/>
          <w:szCs w:val="20"/>
        </w:rPr>
        <w:t>up your ParentPay account.</w:t>
      </w:r>
    </w:p>
    <w:p w14:paraId="7495BBA4" w14:textId="77777777" w:rsidR="00957E08" w:rsidRPr="00C33BE4" w:rsidRDefault="000D5858" w:rsidP="00630DD5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CB1725">
        <w:rPr>
          <w:sz w:val="20"/>
          <w:szCs w:val="20"/>
        </w:rPr>
        <w:t xml:space="preserve">f you have more than one child at a ParentPay school/s </w:t>
      </w:r>
      <w:r w:rsidR="004F5EE5" w:rsidRPr="00C33BE4">
        <w:rPr>
          <w:sz w:val="20"/>
          <w:szCs w:val="20"/>
        </w:rPr>
        <w:t xml:space="preserve">you can </w:t>
      </w:r>
      <w:r w:rsidR="00CB1725">
        <w:rPr>
          <w:sz w:val="20"/>
          <w:szCs w:val="20"/>
        </w:rPr>
        <w:t xml:space="preserve">add </w:t>
      </w:r>
      <w:r>
        <w:rPr>
          <w:sz w:val="20"/>
          <w:szCs w:val="20"/>
        </w:rPr>
        <w:t>them</w:t>
      </w:r>
      <w:r w:rsidR="00CB1725">
        <w:rPr>
          <w:sz w:val="20"/>
          <w:szCs w:val="20"/>
        </w:rPr>
        <w:t xml:space="preserve"> to a single account</w:t>
      </w:r>
      <w:r>
        <w:rPr>
          <w:sz w:val="20"/>
          <w:szCs w:val="20"/>
        </w:rPr>
        <w:t>,</w:t>
      </w:r>
      <w:r w:rsidR="00CB1725">
        <w:rPr>
          <w:sz w:val="20"/>
          <w:szCs w:val="20"/>
        </w:rPr>
        <w:t xml:space="preserve"> providing one login for all children at ParentPay schools</w:t>
      </w:r>
      <w:r w:rsidR="004F5EE5" w:rsidRPr="00C33BE4">
        <w:rPr>
          <w:sz w:val="20"/>
          <w:szCs w:val="20"/>
        </w:rPr>
        <w:t>.</w:t>
      </w:r>
    </w:p>
    <w:sectPr w:rsidR="00957E08" w:rsidRPr="00C33BE4" w:rsidSect="00957E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96E4" w14:textId="77777777" w:rsidR="00897FA0" w:rsidRDefault="00897FA0" w:rsidP="00897FA0">
      <w:pPr>
        <w:spacing w:after="0" w:line="240" w:lineRule="auto"/>
      </w:pPr>
      <w:r>
        <w:separator/>
      </w:r>
    </w:p>
  </w:endnote>
  <w:endnote w:type="continuationSeparator" w:id="0">
    <w:p w14:paraId="73916649" w14:textId="77777777" w:rsidR="00897FA0" w:rsidRDefault="00897FA0" w:rsidP="0089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9072" w14:textId="77777777" w:rsidR="003454B9" w:rsidRDefault="00345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8307" w14:textId="77777777" w:rsidR="003454B9" w:rsidRDefault="003454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0F82" w14:textId="77777777" w:rsidR="003454B9" w:rsidRDefault="00345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4733" w14:textId="77777777" w:rsidR="00897FA0" w:rsidRDefault="00897FA0" w:rsidP="00897FA0">
      <w:pPr>
        <w:spacing w:after="0" w:line="240" w:lineRule="auto"/>
      </w:pPr>
      <w:r>
        <w:separator/>
      </w:r>
    </w:p>
  </w:footnote>
  <w:footnote w:type="continuationSeparator" w:id="0">
    <w:p w14:paraId="3F0E6747" w14:textId="77777777" w:rsidR="00897FA0" w:rsidRDefault="00897FA0" w:rsidP="0089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1670" w14:textId="77777777" w:rsidR="003454B9" w:rsidRDefault="00345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2DA3" w14:textId="77777777" w:rsidR="003454B9" w:rsidRDefault="003454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33D8" w14:textId="77777777" w:rsidR="003454B9" w:rsidRDefault="00345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045D"/>
    <w:multiLevelType w:val="hybridMultilevel"/>
    <w:tmpl w:val="D894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13A7"/>
    <w:multiLevelType w:val="hybridMultilevel"/>
    <w:tmpl w:val="4F48E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93F0C"/>
    <w:multiLevelType w:val="hybridMultilevel"/>
    <w:tmpl w:val="BE205EC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30E44C63"/>
    <w:multiLevelType w:val="hybridMultilevel"/>
    <w:tmpl w:val="7CD8F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F5A03"/>
    <w:multiLevelType w:val="hybridMultilevel"/>
    <w:tmpl w:val="D8921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5413"/>
    <w:multiLevelType w:val="hybridMultilevel"/>
    <w:tmpl w:val="3AFC2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B0901"/>
    <w:multiLevelType w:val="hybridMultilevel"/>
    <w:tmpl w:val="2CB2FFB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CE879AB"/>
    <w:multiLevelType w:val="hybridMultilevel"/>
    <w:tmpl w:val="CE5C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0049E"/>
    <w:multiLevelType w:val="hybridMultilevel"/>
    <w:tmpl w:val="86447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C7B6C"/>
    <w:multiLevelType w:val="hybridMultilevel"/>
    <w:tmpl w:val="416E7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37372"/>
    <w:multiLevelType w:val="hybridMultilevel"/>
    <w:tmpl w:val="9950F98C"/>
    <w:lvl w:ilvl="0" w:tplc="E424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08"/>
    <w:rsid w:val="00063505"/>
    <w:rsid w:val="000754A3"/>
    <w:rsid w:val="000900C0"/>
    <w:rsid w:val="000D5858"/>
    <w:rsid w:val="00117339"/>
    <w:rsid w:val="00145A99"/>
    <w:rsid w:val="001A6971"/>
    <w:rsid w:val="00262188"/>
    <w:rsid w:val="00280189"/>
    <w:rsid w:val="00280CF5"/>
    <w:rsid w:val="002958B2"/>
    <w:rsid w:val="002C59BD"/>
    <w:rsid w:val="003454B9"/>
    <w:rsid w:val="003770F1"/>
    <w:rsid w:val="003A7DB3"/>
    <w:rsid w:val="003F6080"/>
    <w:rsid w:val="00410713"/>
    <w:rsid w:val="00496BC9"/>
    <w:rsid w:val="004F5EE5"/>
    <w:rsid w:val="00597704"/>
    <w:rsid w:val="00604E61"/>
    <w:rsid w:val="006152DA"/>
    <w:rsid w:val="00630DD5"/>
    <w:rsid w:val="006329CC"/>
    <w:rsid w:val="006555E7"/>
    <w:rsid w:val="006D45FF"/>
    <w:rsid w:val="0077602E"/>
    <w:rsid w:val="007800E9"/>
    <w:rsid w:val="007F016F"/>
    <w:rsid w:val="00844DE3"/>
    <w:rsid w:val="00897FA0"/>
    <w:rsid w:val="00925AAE"/>
    <w:rsid w:val="00957E08"/>
    <w:rsid w:val="009B36CC"/>
    <w:rsid w:val="00A647DC"/>
    <w:rsid w:val="00A90156"/>
    <w:rsid w:val="00B27BB7"/>
    <w:rsid w:val="00BF6326"/>
    <w:rsid w:val="00C33BE4"/>
    <w:rsid w:val="00C477FC"/>
    <w:rsid w:val="00C85728"/>
    <w:rsid w:val="00C96A70"/>
    <w:rsid w:val="00CB1725"/>
    <w:rsid w:val="00D36BF5"/>
    <w:rsid w:val="00E60FCD"/>
    <w:rsid w:val="00E9562A"/>
    <w:rsid w:val="00F57429"/>
    <w:rsid w:val="00F9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4DAC87C"/>
  <w15:chartTrackingRefBased/>
  <w15:docId w15:val="{AFEB0C5C-E1F6-4EE2-BE43-F4AA7EE1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E0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E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7E0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E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F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FA0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D45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0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1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18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parentpay.com/parent-faqs/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FD2350FB8C9448FEF1C520BE9A294" ma:contentTypeVersion="18" ma:contentTypeDescription="Create a new document." ma:contentTypeScope="" ma:versionID="3dc3e5afb487e9a64214eec80f897c08">
  <xsd:schema xmlns:xsd="http://www.w3.org/2001/XMLSchema" xmlns:xs="http://www.w3.org/2001/XMLSchema" xmlns:p="http://schemas.microsoft.com/office/2006/metadata/properties" xmlns:ns2="4f877eb0-e098-4d6e-b39a-01605eb86bed" xmlns:ns3="31dca793-d4dd-4898-9c28-75bdf29518e5" targetNamespace="http://schemas.microsoft.com/office/2006/metadata/properties" ma:root="true" ma:fieldsID="ef2f5b3e67e4ea262eb28e4b7cbc76b2" ns2:_="" ns3:_="">
    <xsd:import namespace="4f877eb0-e098-4d6e-b39a-01605eb86bed"/>
    <xsd:import namespace="31dca793-d4dd-4898-9c28-75bdf2951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A" minOccurs="0"/>
                <xsd:element ref="ns2:Theme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77eb0-e098-4d6e-b39a-01605eb86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LA" ma:index="15" nillable="true" ma:displayName="LA" ma:internalName="LA">
      <xsd:simpleType>
        <xsd:restriction base="dms:Text">
          <xsd:maxLength value="255"/>
        </xsd:restriction>
      </xsd:simpleType>
    </xsd:element>
    <xsd:element name="Themes" ma:index="16" nillable="true" ma:displayName="Themes" ma:internalName="Themes">
      <xsd:simpleType>
        <xsd:restriction base="dms:Text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fb924bb-0e72-4bd4-93bd-0eb2938d5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ca793-d4dd-4898-9c28-75bdf2951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cf9d95d-6228-4e52-b99a-46037c7755d8}" ma:internalName="TaxCatchAll" ma:showField="CatchAllData" ma:web="31dca793-d4dd-4898-9c28-75bdf2951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513E-A898-4E8D-9468-76EF08C0F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77eb0-e098-4d6e-b39a-01605eb86bed"/>
    <ds:schemaRef ds:uri="31dca793-d4dd-4898-9c28-75bdf2951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70104-AEF8-4B06-8303-37551CE36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7CF25-0E2F-4447-97D8-C5D0791E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Links>
    <vt:vector size="6" baseType="variant">
      <vt:variant>
        <vt:i4>4194304</vt:i4>
      </vt:variant>
      <vt:variant>
        <vt:i4>3</vt:i4>
      </vt:variant>
      <vt:variant>
        <vt:i4>0</vt:i4>
      </vt:variant>
      <vt:variant>
        <vt:i4>5</vt:i4>
      </vt:variant>
      <vt:variant>
        <vt:lpwstr>http://www.parentpa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a Shelley</dc:creator>
  <cp:keywords/>
  <cp:lastModifiedBy>Liam Twynham</cp:lastModifiedBy>
  <cp:revision>28</cp:revision>
  <cp:lastPrinted>2009-06-22T12:48:00Z</cp:lastPrinted>
  <dcterms:created xsi:type="dcterms:W3CDTF">2022-02-04T08:53:00Z</dcterms:created>
  <dcterms:modified xsi:type="dcterms:W3CDTF">2022-07-21T10:55:00Z</dcterms:modified>
</cp:coreProperties>
</file>